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6E592" w14:textId="77777777" w:rsidR="00146E87" w:rsidRDefault="00146E87" w:rsidP="00CF7A7C">
      <w:pPr>
        <w:spacing w:after="0"/>
      </w:pPr>
      <w:bookmarkStart w:id="0" w:name="_GoBack"/>
      <w:bookmarkEnd w:id="0"/>
      <w:r>
        <w:t xml:space="preserve">The purpose of this scholarship is to assist leaders who may not have the means to pay the entire fee for the course but would benefit greatly by taking it. This scholarship will be reviewed along with all others to determine what portion of the scholarship money available the scholarship selection committee will distribute amongst the applicants. The amount received in scholarships is dependent on the amount of money collected and the number of applicants. The committee will determine each applicants needs and the amount of the scholarship. Their decision is final. It is our hope that more leaders will be able to take advantage of the Wood Badge experience that normally would not have had the opportunity to participate due to the cost. </w:t>
      </w:r>
    </w:p>
    <w:p w14:paraId="2E11EFEE" w14:textId="77777777" w:rsidR="00146E87" w:rsidRDefault="00146E87" w:rsidP="00CF7A7C">
      <w:pPr>
        <w:spacing w:after="0"/>
      </w:pPr>
      <w:r>
        <w:t xml:space="preserve"> </w:t>
      </w:r>
    </w:p>
    <w:p w14:paraId="012E386F" w14:textId="09391D0B" w:rsidR="00356396" w:rsidRDefault="00146E87" w:rsidP="00CF7A7C">
      <w:pPr>
        <w:spacing w:after="0"/>
      </w:pPr>
      <w:r>
        <w:t xml:space="preserve">Date </w:t>
      </w:r>
      <w:r w:rsidR="00B16BF1">
        <w:t>Submitted:</w:t>
      </w:r>
      <w:r>
        <w:t xml:space="preserve"> </w:t>
      </w:r>
      <w:r w:rsidR="00CF7A7C">
        <w:t xml:space="preserve"> </w:t>
      </w:r>
      <w:r>
        <w:t xml:space="preserve">_________________ </w:t>
      </w:r>
    </w:p>
    <w:p w14:paraId="6537ABED" w14:textId="1B39743A" w:rsidR="00356396" w:rsidRDefault="00146E87" w:rsidP="00CF7A7C">
      <w:pPr>
        <w:spacing w:after="0"/>
      </w:pPr>
      <w:r>
        <w:t xml:space="preserve">Applicants </w:t>
      </w:r>
      <w:r w:rsidR="00B16BF1">
        <w:t>Name:</w:t>
      </w:r>
      <w:r w:rsidR="00CF7A7C">
        <w:t xml:space="preserve"> </w:t>
      </w:r>
      <w:r>
        <w:t xml:space="preserve"> _______________________________________________________             </w:t>
      </w:r>
    </w:p>
    <w:p w14:paraId="23CB8661" w14:textId="310D89F5" w:rsidR="00356396" w:rsidRDefault="00146E87" w:rsidP="00CF7A7C">
      <w:pPr>
        <w:spacing w:after="0"/>
      </w:pPr>
      <w:r>
        <w:t xml:space="preserve"> </w:t>
      </w:r>
      <w:r w:rsidR="00B16BF1">
        <w:t>Address:</w:t>
      </w:r>
      <w:r>
        <w:t xml:space="preserve"> </w:t>
      </w:r>
      <w:r w:rsidR="00CF7A7C">
        <w:t xml:space="preserve"> </w:t>
      </w:r>
      <w:r>
        <w:t xml:space="preserve">________________________________________________________   </w:t>
      </w:r>
    </w:p>
    <w:p w14:paraId="51EF1007" w14:textId="722A520C" w:rsidR="00356396" w:rsidRDefault="00146E87" w:rsidP="00CF7A7C">
      <w:pPr>
        <w:spacing w:after="0"/>
      </w:pPr>
      <w:r>
        <w:t xml:space="preserve">Phone </w:t>
      </w:r>
      <w:r w:rsidR="00B16BF1">
        <w:t>Number:</w:t>
      </w:r>
      <w:r>
        <w:t xml:space="preserve"> (H) _________________</w:t>
      </w:r>
      <w:r w:rsidR="00B16BF1">
        <w:t>_ (</w:t>
      </w:r>
      <w:r>
        <w:t xml:space="preserve">C) ____________________   </w:t>
      </w:r>
    </w:p>
    <w:p w14:paraId="5B46BFBF" w14:textId="636FEF22" w:rsidR="00356396" w:rsidRDefault="00146E87" w:rsidP="00CF7A7C">
      <w:pPr>
        <w:spacing w:after="0"/>
      </w:pPr>
      <w:r>
        <w:t xml:space="preserve"> Email </w:t>
      </w:r>
      <w:r w:rsidR="00B16BF1">
        <w:t>Address:</w:t>
      </w:r>
      <w:r>
        <w:t xml:space="preserve"> ________________________________________________________ </w:t>
      </w:r>
    </w:p>
    <w:p w14:paraId="4436EF1C" w14:textId="77777777" w:rsidR="003975A4" w:rsidRDefault="003975A4" w:rsidP="00CF7A7C">
      <w:pPr>
        <w:spacing w:after="0"/>
      </w:pPr>
    </w:p>
    <w:p w14:paraId="0A7FCE28" w14:textId="77777777" w:rsidR="00146E87" w:rsidRDefault="00146E87" w:rsidP="00CF7A7C">
      <w:pPr>
        <w:spacing w:after="0"/>
      </w:pPr>
      <w:r>
        <w:t>Amount of $</w:t>
      </w:r>
      <w:r w:rsidR="003975A4">
        <w:t>220</w:t>
      </w:r>
      <w:r>
        <w:t xml:space="preserve"> course fee you think you can pay $________ </w:t>
      </w:r>
    </w:p>
    <w:p w14:paraId="641484DC" w14:textId="77777777" w:rsidR="003975A4" w:rsidRDefault="003975A4" w:rsidP="00CF7A7C">
      <w:pPr>
        <w:spacing w:after="0"/>
      </w:pPr>
    </w:p>
    <w:p w14:paraId="0239CBD6" w14:textId="77777777" w:rsidR="00356396" w:rsidRDefault="00146E87" w:rsidP="00CF7A7C">
      <w:pPr>
        <w:spacing w:after="0"/>
      </w:pPr>
      <w:r>
        <w:t xml:space="preserve">Some charter organizations, units, and employers provide extra funds for training purposes. </w:t>
      </w:r>
    </w:p>
    <w:p w14:paraId="7E4D7108" w14:textId="267DE510" w:rsidR="00356396" w:rsidRDefault="00146E87" w:rsidP="00CF7A7C">
      <w:pPr>
        <w:spacing w:after="0"/>
      </w:pPr>
      <w:r>
        <w:t xml:space="preserve">Have you checked with your charter organization?     ____ </w:t>
      </w:r>
      <w:r w:rsidR="00B16BF1">
        <w:t>Yes _</w:t>
      </w:r>
      <w:r>
        <w:t xml:space="preserve">__ No </w:t>
      </w:r>
    </w:p>
    <w:p w14:paraId="7BF64B1F" w14:textId="36C8C14D" w:rsidR="00356396" w:rsidRDefault="00146E87" w:rsidP="00CF7A7C">
      <w:pPr>
        <w:spacing w:after="0"/>
      </w:pPr>
      <w:r>
        <w:t xml:space="preserve">Have you checked with your home pack/troop/crew? ____ </w:t>
      </w:r>
      <w:r w:rsidR="00B16BF1">
        <w:t>Yes _</w:t>
      </w:r>
      <w:r>
        <w:t xml:space="preserve">__ No </w:t>
      </w:r>
    </w:p>
    <w:p w14:paraId="32ACE7E9" w14:textId="493B6FBA" w:rsidR="00356396" w:rsidRDefault="00146E87" w:rsidP="00CF7A7C">
      <w:pPr>
        <w:spacing w:after="0"/>
      </w:pPr>
      <w:r>
        <w:t xml:space="preserve">Have you checked with your employer?    ____ </w:t>
      </w:r>
      <w:r w:rsidR="00B16BF1">
        <w:t>Yes _</w:t>
      </w:r>
      <w:r>
        <w:t xml:space="preserve">__ No </w:t>
      </w:r>
    </w:p>
    <w:p w14:paraId="2E49B508" w14:textId="1124DABF" w:rsidR="00356396" w:rsidRDefault="00146E87" w:rsidP="00CF7A7C">
      <w:pPr>
        <w:spacing w:after="0"/>
      </w:pPr>
      <w:r>
        <w:t xml:space="preserve">Have you received assistance from any other source? If so, how </w:t>
      </w:r>
      <w:r w:rsidR="00B16BF1">
        <w:t>much? _</w:t>
      </w:r>
      <w:r>
        <w:t>______________</w:t>
      </w:r>
    </w:p>
    <w:p w14:paraId="5CB2B026" w14:textId="77777777" w:rsidR="00924B01" w:rsidRDefault="00924B01" w:rsidP="00CF7A7C">
      <w:pPr>
        <w:spacing w:after="0"/>
      </w:pPr>
    </w:p>
    <w:p w14:paraId="4E1C7D24" w14:textId="77777777" w:rsidR="00146E87" w:rsidRDefault="00146E87" w:rsidP="00CF7A7C">
      <w:pPr>
        <w:spacing w:after="0"/>
      </w:pPr>
      <w:r>
        <w:t xml:space="preserve"> Why is it important for you to take Wood Badge? _______________________________ ________________________________________________________________________ ________________________________________________________________________ ________________________________________________________________________ ________________________________________________________________________ </w:t>
      </w:r>
    </w:p>
    <w:p w14:paraId="35F9B807" w14:textId="77777777" w:rsidR="00146E87" w:rsidRDefault="00146E87" w:rsidP="00CF7A7C">
      <w:pPr>
        <w:spacing w:after="0"/>
      </w:pPr>
      <w:r>
        <w:t xml:space="preserve"> </w:t>
      </w:r>
    </w:p>
    <w:p w14:paraId="4815B83D" w14:textId="77777777" w:rsidR="00146E87" w:rsidRDefault="00146E87" w:rsidP="00CF7A7C">
      <w:pPr>
        <w:spacing w:after="0"/>
      </w:pPr>
      <w:r>
        <w:t xml:space="preserve">What do you feel is preventing you from paying the entire course fee? _______________ ________________________________________________________________________ ________________________________________________________________________ ________________________________________________________________________ </w:t>
      </w:r>
    </w:p>
    <w:p w14:paraId="0449D1E2" w14:textId="77777777" w:rsidR="00146E87" w:rsidRDefault="00146E87" w:rsidP="00CF7A7C">
      <w:pPr>
        <w:spacing w:after="0"/>
      </w:pPr>
      <w:r>
        <w:t xml:space="preserve"> </w:t>
      </w:r>
    </w:p>
    <w:p w14:paraId="1F0576C9" w14:textId="3F57F0B6" w:rsidR="00924B01" w:rsidRDefault="00924B01" w:rsidP="00CF7A7C">
      <w:pPr>
        <w:spacing w:after="0"/>
      </w:pPr>
      <w:r w:rsidRPr="00924B01">
        <w:t xml:space="preserve">Scholarship selection </w:t>
      </w:r>
      <w:r w:rsidR="00B16BF1" w:rsidRPr="00924B01">
        <w:t>committee:</w:t>
      </w:r>
      <w:r w:rsidRPr="00924B01">
        <w:t xml:space="preserve">             </w:t>
      </w:r>
      <w:r w:rsidR="00B16BF1" w:rsidRPr="00924B01">
        <w:t>Date:</w:t>
      </w:r>
      <w:r w:rsidRPr="00924B01">
        <w:t xml:space="preserve"> _____________ </w:t>
      </w:r>
    </w:p>
    <w:p w14:paraId="2FAAD2E4" w14:textId="13C1422A" w:rsidR="00924B01" w:rsidRDefault="00B16BF1" w:rsidP="00CF7A7C">
      <w:pPr>
        <w:spacing w:after="0"/>
      </w:pPr>
      <w:r w:rsidRPr="00924B01">
        <w:t>Approved:</w:t>
      </w:r>
      <w:r w:rsidR="00924B01" w:rsidRPr="00924B01">
        <w:t xml:space="preserve"> _____   How </w:t>
      </w:r>
      <w:r w:rsidRPr="00924B01">
        <w:t>much:</w:t>
      </w:r>
      <w:r w:rsidR="00924B01" w:rsidRPr="00924B01">
        <w:t xml:space="preserve"> $__________ </w:t>
      </w:r>
    </w:p>
    <w:p w14:paraId="47692E73" w14:textId="66C3A385" w:rsidR="00924B01" w:rsidRDefault="00924B01" w:rsidP="00CF7A7C">
      <w:pPr>
        <w:spacing w:after="0"/>
      </w:pPr>
      <w:r w:rsidRPr="00924B01">
        <w:t xml:space="preserve">Not </w:t>
      </w:r>
      <w:r w:rsidR="00B16BF1" w:rsidRPr="00924B01">
        <w:t>Approved:</w:t>
      </w:r>
      <w:r w:rsidRPr="00924B01">
        <w:t xml:space="preserve"> _____</w:t>
      </w:r>
      <w:r w:rsidR="00B16BF1" w:rsidRPr="00924B01">
        <w:t>_ Why:</w:t>
      </w:r>
      <w:r w:rsidRPr="00924B01">
        <w:t xml:space="preserve"> _______________________________________ </w:t>
      </w:r>
    </w:p>
    <w:p w14:paraId="2927BF68" w14:textId="26EDEB96" w:rsidR="00B956CD" w:rsidRDefault="00924B01" w:rsidP="00CF7A7C">
      <w:pPr>
        <w:spacing w:after="0"/>
      </w:pPr>
      <w:r w:rsidRPr="00924B01">
        <w:t xml:space="preserve">Notified </w:t>
      </w:r>
      <w:r w:rsidR="00B16BF1" w:rsidRPr="00924B01">
        <w:t>by:</w:t>
      </w:r>
      <w:r w:rsidRPr="00924B01">
        <w:t xml:space="preserve"> ____</w:t>
      </w:r>
      <w:r w:rsidR="00B16BF1" w:rsidRPr="00924B01">
        <w:t>Mail _</w:t>
      </w:r>
      <w:r w:rsidRPr="00924B01">
        <w:t xml:space="preserve">___ </w:t>
      </w:r>
      <w:r w:rsidR="00B16BF1" w:rsidRPr="00924B01">
        <w:t>Phone _</w:t>
      </w:r>
      <w:r w:rsidRPr="00924B01">
        <w:t xml:space="preserve">___ Email </w:t>
      </w:r>
      <w:r w:rsidR="00146E87">
        <w:t xml:space="preserve">Not </w:t>
      </w:r>
    </w:p>
    <w:sectPr w:rsidR="00B956CD" w:rsidSect="003975A4">
      <w:headerReference w:type="default" r:id="rId8"/>
      <w:pgSz w:w="12240" w:h="15840"/>
      <w:pgMar w:top="180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EE2BB" w14:textId="77777777" w:rsidR="00D00094" w:rsidRDefault="00D00094" w:rsidP="00146E87">
      <w:pPr>
        <w:spacing w:after="0" w:line="240" w:lineRule="auto"/>
      </w:pPr>
      <w:r>
        <w:separator/>
      </w:r>
    </w:p>
  </w:endnote>
  <w:endnote w:type="continuationSeparator" w:id="0">
    <w:p w14:paraId="2570C709" w14:textId="77777777" w:rsidR="00D00094" w:rsidRDefault="00D00094" w:rsidP="0014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oodbadge">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2E8F1" w14:textId="77777777" w:rsidR="00D00094" w:rsidRDefault="00D00094" w:rsidP="00146E87">
      <w:pPr>
        <w:spacing w:after="0" w:line="240" w:lineRule="auto"/>
      </w:pPr>
      <w:r>
        <w:separator/>
      </w:r>
    </w:p>
  </w:footnote>
  <w:footnote w:type="continuationSeparator" w:id="0">
    <w:p w14:paraId="6ECE51BA" w14:textId="77777777" w:rsidR="00D00094" w:rsidRDefault="00D00094" w:rsidP="00146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DFA5" w14:textId="77777777" w:rsidR="00146E87" w:rsidRPr="00924B01" w:rsidRDefault="00146E87" w:rsidP="00146E87">
    <w:pPr>
      <w:pStyle w:val="Header"/>
      <w:jc w:val="center"/>
      <w:rPr>
        <w:rFonts w:ascii="Woodbadge" w:hAnsi="Woodbadge"/>
        <w:b/>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4B01">
      <w:rPr>
        <w:rFonts w:ascii="Woodbadge" w:hAnsi="Woodbadge"/>
        <w:b/>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OODBADGE C5-192-18</w:t>
    </w:r>
  </w:p>
  <w:p w14:paraId="7C7A767C" w14:textId="77777777" w:rsidR="00146E87" w:rsidRPr="00924B01" w:rsidRDefault="00146E87" w:rsidP="00146E87">
    <w:pPr>
      <w:pStyle w:val="Header"/>
      <w:jc w:val="center"/>
      <w:rPr>
        <w:rFonts w:ascii="Woodbadge" w:hAnsi="Woodbadge"/>
        <w:b/>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4B01">
      <w:rPr>
        <w:rFonts w:ascii="Woodbadge" w:hAnsi="Woodbadge"/>
        <w:b/>
        <w:sz w:val="36"/>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18 DIRECTORS SCHOLARSHIPS FUND APPLICATION</w:t>
    </w:r>
  </w:p>
  <w:p w14:paraId="01206012" w14:textId="77777777" w:rsidR="00146E87" w:rsidRPr="00924B01" w:rsidRDefault="00146E87">
    <w:pPr>
      <w:pStyle w:val="Head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87"/>
    <w:rsid w:val="00146E87"/>
    <w:rsid w:val="00356396"/>
    <w:rsid w:val="00374D32"/>
    <w:rsid w:val="003975A4"/>
    <w:rsid w:val="004D518C"/>
    <w:rsid w:val="006602C8"/>
    <w:rsid w:val="00814B30"/>
    <w:rsid w:val="00924B01"/>
    <w:rsid w:val="00B16BF1"/>
    <w:rsid w:val="00B956CD"/>
    <w:rsid w:val="00CF7A7C"/>
    <w:rsid w:val="00D00094"/>
    <w:rsid w:val="00F7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D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E87"/>
  </w:style>
  <w:style w:type="paragraph" w:styleId="Footer">
    <w:name w:val="footer"/>
    <w:basedOn w:val="Normal"/>
    <w:link w:val="FooterChar"/>
    <w:uiPriority w:val="99"/>
    <w:unhideWhenUsed/>
    <w:rsid w:val="00146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E87"/>
  </w:style>
  <w:style w:type="paragraph" w:styleId="BalloonText">
    <w:name w:val="Balloon Text"/>
    <w:basedOn w:val="Normal"/>
    <w:link w:val="BalloonTextChar"/>
    <w:uiPriority w:val="99"/>
    <w:semiHidden/>
    <w:unhideWhenUsed/>
    <w:rsid w:val="0014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E87"/>
  </w:style>
  <w:style w:type="paragraph" w:styleId="Footer">
    <w:name w:val="footer"/>
    <w:basedOn w:val="Normal"/>
    <w:link w:val="FooterChar"/>
    <w:uiPriority w:val="99"/>
    <w:unhideWhenUsed/>
    <w:rsid w:val="00146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E87"/>
  </w:style>
  <w:style w:type="paragraph" w:styleId="BalloonText">
    <w:name w:val="Balloon Text"/>
    <w:basedOn w:val="Normal"/>
    <w:link w:val="BalloonTextChar"/>
    <w:uiPriority w:val="99"/>
    <w:semiHidden/>
    <w:unhideWhenUsed/>
    <w:rsid w:val="0014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912E-ECC5-4D44-BAC6-A1B68D55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olston</dc:creator>
  <cp:lastModifiedBy>Holstons</cp:lastModifiedBy>
  <cp:revision>2</cp:revision>
  <dcterms:created xsi:type="dcterms:W3CDTF">2018-08-10T17:29:00Z</dcterms:created>
  <dcterms:modified xsi:type="dcterms:W3CDTF">2018-08-10T17:29:00Z</dcterms:modified>
</cp:coreProperties>
</file>